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49384A71" w14:textId="77777777" w:rsidTr="002531A6">
        <w:tc>
          <w:tcPr>
            <w:tcW w:w="1386" w:type="dxa"/>
            <w:hideMark/>
          </w:tcPr>
          <w:p w14:paraId="0EE08F68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CB5E909" wp14:editId="69B9EC1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57EA5415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3A89886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5F01FEE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805995E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9D995EC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B59525A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CB93BC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F8CAD84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2E959FA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6D2D880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06C9A927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16B00D5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010B9FA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5F9A7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5A78E1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804054A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D4BD367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40FA095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7E19C6" w:rsidRPr="0041339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5345DA53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D57C11" w14:textId="77777777"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0485649D" w14:textId="77777777" w:rsidTr="002531A6">
        <w:trPr>
          <w:trHeight w:val="4474"/>
        </w:trPr>
        <w:tc>
          <w:tcPr>
            <w:tcW w:w="9180" w:type="dxa"/>
          </w:tcPr>
          <w:p w14:paraId="4E0570D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C5D732" w14:textId="77777777"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DDD67C3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E29270" w14:textId="77777777"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14754435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C6682A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96F4F6" w14:textId="76D19BF1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CE57D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олотухин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CE57D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31407C2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E89907" w14:textId="268568E4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8</w:t>
            </w:r>
            <w:r w:rsidR="00CE57D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_____________</w:t>
            </w:r>
          </w:p>
          <w:p w14:paraId="23434A62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8944DA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18234254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BB44FE8" w14:textId="77777777"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14:paraId="6F6A4461" w14:textId="77777777"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14:paraId="5ACE39EB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490CFCD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80C6BD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154FD48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718A05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C89105" w14:textId="77777777"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705749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D19012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4590C274" w14:textId="00F3A19A" w:rsidR="00956C9F" w:rsidRDefault="00DB2BC6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56723F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7833C802" w14:textId="553C73B3" w:rsidR="005E72DA" w:rsidRDefault="005E72DA" w:rsidP="00956C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заполнении данных в лабораторной работе №2 в задаче 21 была найдена ошибка. </w:t>
      </w:r>
      <w:r w:rsidRPr="005E72D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B2F8A20" wp14:editId="450A1588">
            <wp:extent cx="5940425" cy="302260"/>
            <wp:effectExtent l="0" t="0" r="3175" b="2540"/>
            <wp:docPr id="204207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76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A6CD" w14:textId="17E80DBE" w:rsidR="005E72DA" w:rsidRPr="005E72DA" w:rsidRDefault="005E72DA" w:rsidP="00956C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дожник-дизайнер был убран из руководства пользователя трудозатраты были выставлены в 3 недели. Общая стоимость проекта сократилась до 48024.</w:t>
      </w:r>
    </w:p>
    <w:p w14:paraId="5A007E0B" w14:textId="7FE340AA" w:rsidR="005E72DA" w:rsidRDefault="005E72DA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80B3A8" w14:textId="6C9DAE47" w:rsidR="00956C9F" w:rsidRDefault="00E80F60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2D7913DE" w14:textId="4555ED6B" w:rsidR="00DB2BC6" w:rsidRP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Дата отчета: 1</w:t>
      </w:r>
      <w:r w:rsidR="001B1751" w:rsidRPr="005E72DA">
        <w:rPr>
          <w:rFonts w:ascii="Times New Roman" w:hAnsi="Times New Roman" w:cs="Times New Roman"/>
          <w:sz w:val="28"/>
          <w:szCs w:val="28"/>
        </w:rPr>
        <w:t>7</w:t>
      </w:r>
      <w:r w:rsidRPr="00DB2BC6">
        <w:rPr>
          <w:rFonts w:ascii="Times New Roman" w:hAnsi="Times New Roman" w:cs="Times New Roman"/>
          <w:sz w:val="28"/>
          <w:szCs w:val="28"/>
        </w:rPr>
        <w:t xml:space="preserve"> мая.</w:t>
      </w:r>
    </w:p>
    <w:p w14:paraId="18FBEB57" w14:textId="77777777" w:rsid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 xml:space="preserve">Отметить как выполненные все работы, которые должны были </w:t>
      </w:r>
      <w:r>
        <w:rPr>
          <w:rFonts w:ascii="Times New Roman" w:hAnsi="Times New Roman" w:cs="Times New Roman"/>
          <w:sz w:val="28"/>
          <w:szCs w:val="28"/>
        </w:rPr>
        <w:t>завершиться на эту дату, кроме:</w:t>
      </w:r>
    </w:p>
    <w:p w14:paraId="24C034E2" w14:textId="77777777" w:rsidR="001B1751" w:rsidRPr="001B1751" w:rsidRDefault="001B1751" w:rsidP="001B175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Задача №5 фактически завершилась 22.03.</w:t>
      </w:r>
    </w:p>
    <w:p w14:paraId="7CB97B32" w14:textId="77777777" w:rsidR="001B1751" w:rsidRPr="001B1751" w:rsidRDefault="001B1751" w:rsidP="001B175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18 марта программист №1 был направлен на стажировку, которая длилась 2 недели. В этот период его доступность в проекте составляла 30%, продолжительность дня остальных программистов (№2-4) в это время составляла 9 часов. После обучения он был переведен на должность ведущего программиста («старого» ведущего программиста забрали в другой проект). Вся программистская работа перераспределилась между программистами №2-4, их зарплата с этого момента выросла на 20%, а рабочий день опять стал 8-часовым.</w:t>
      </w:r>
    </w:p>
    <w:p w14:paraId="72B816BC" w14:textId="77777777" w:rsidR="001B1751" w:rsidRPr="001B1751" w:rsidRDefault="001B1751" w:rsidP="001B175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8 апреля на 10% была увеличена зарплата мультимедиа-корреспондента.</w:t>
      </w:r>
    </w:p>
    <w:p w14:paraId="1B4D27F4" w14:textId="77777777" w:rsidR="001B1751" w:rsidRPr="001B1751" w:rsidRDefault="001B1751" w:rsidP="001B175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Задача №17 выполнена на 70%.</w:t>
      </w:r>
    </w:p>
    <w:p w14:paraId="7A0286A4" w14:textId="77777777" w:rsidR="001B1751" w:rsidRPr="001B1751" w:rsidRDefault="001B1751" w:rsidP="001B175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1 апреля заключили договор с партнерской организацией, что позволило отказаться от арендованного сервера, так как организация предоставила свой сервер на безвозмездной основе. Помимо этого, договор предусматривает оказание организацией – партнером сервисных услуг на сумму 3200 рублей до конца проекта.</w:t>
      </w:r>
    </w:p>
    <w:p w14:paraId="1B6F7580" w14:textId="77777777"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</w:p>
    <w:p w14:paraId="1DFB6899" w14:textId="77777777"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 до внесения изменений:</w:t>
      </w:r>
    </w:p>
    <w:p w14:paraId="50E878CB" w14:textId="3FDAD4E2" w:rsidR="00550960" w:rsidRPr="00550960" w:rsidRDefault="005E72DA" w:rsidP="00550960">
      <w:pPr>
        <w:rPr>
          <w:rFonts w:ascii="Times New Roman" w:hAnsi="Times New Roman" w:cs="Times New Roman"/>
          <w:sz w:val="28"/>
          <w:szCs w:val="28"/>
        </w:rPr>
      </w:pPr>
      <w:r w:rsidRPr="005E72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5B965" wp14:editId="34041AE8">
            <wp:extent cx="5940425" cy="139700"/>
            <wp:effectExtent l="0" t="0" r="3175" b="0"/>
            <wp:docPr id="171181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13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DAF7" w14:textId="73ECAC67" w:rsidR="003D639C" w:rsidRDefault="00DB2BC6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дата отчета</w:t>
      </w:r>
      <w:r w:rsidR="005520FF">
        <w:rPr>
          <w:rFonts w:ascii="Times New Roman" w:hAnsi="Times New Roman" w:cs="Times New Roman"/>
          <w:sz w:val="28"/>
          <w:szCs w:val="28"/>
        </w:rPr>
        <w:t>:</w:t>
      </w:r>
      <w:r w:rsidR="0081617B" w:rsidRPr="0081617B">
        <w:t xml:space="preserve"> </w:t>
      </w:r>
      <w:r w:rsidR="0081617B" w:rsidRPr="0081617B">
        <w:rPr>
          <w:rFonts w:ascii="Times New Roman" w:hAnsi="Times New Roman" w:cs="Times New Roman"/>
          <w:sz w:val="28"/>
          <w:szCs w:val="28"/>
        </w:rPr>
        <w:t>1</w:t>
      </w:r>
      <w:r w:rsidR="001B175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81617B" w:rsidRPr="0081617B">
        <w:rPr>
          <w:rFonts w:ascii="Times New Roman" w:hAnsi="Times New Roman" w:cs="Times New Roman"/>
          <w:sz w:val="28"/>
          <w:szCs w:val="28"/>
        </w:rPr>
        <w:t xml:space="preserve"> мая</w:t>
      </w:r>
      <w:r w:rsidR="00550960">
        <w:rPr>
          <w:rFonts w:ascii="Times New Roman" w:hAnsi="Times New Roman" w:cs="Times New Roman"/>
          <w:sz w:val="28"/>
          <w:szCs w:val="28"/>
        </w:rPr>
        <w:t>.</w:t>
      </w:r>
    </w:p>
    <w:p w14:paraId="14D2F9B2" w14:textId="75EBE4A8" w:rsidR="005520FF" w:rsidRDefault="001B1751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0092C" wp14:editId="1B333BD6">
            <wp:extent cx="5940425" cy="1732915"/>
            <wp:effectExtent l="0" t="0" r="3175" b="635"/>
            <wp:docPr id="205224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47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CB79" w14:textId="77777777" w:rsidR="00E67BF5" w:rsidRDefault="00E67BF5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2A936" w14:textId="77777777" w:rsidR="001B1751" w:rsidRDefault="001B1751" w:rsidP="001B1751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Задача №5 фактически завершилась 22.03.</w:t>
      </w:r>
    </w:p>
    <w:p w14:paraId="538A3A62" w14:textId="12E8A5F1" w:rsidR="00870EE0" w:rsidRDefault="00180BCB" w:rsidP="00CF45C4">
      <w:pPr>
        <w:rPr>
          <w:rFonts w:ascii="Times New Roman" w:hAnsi="Times New Roman" w:cs="Times New Roman"/>
          <w:sz w:val="28"/>
          <w:szCs w:val="28"/>
        </w:rPr>
      </w:pPr>
      <w:r w:rsidRPr="00180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32B811" wp14:editId="561AFB81">
            <wp:extent cx="5940425" cy="393700"/>
            <wp:effectExtent l="0" t="0" r="3175" b="6350"/>
            <wp:docPr id="14142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D7EA" w14:textId="13CF4048" w:rsidR="00B60EA1" w:rsidRDefault="00B60EA1" w:rsidP="00B60E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задача №5 должна была завершиться 18.05.</w:t>
      </w:r>
    </w:p>
    <w:p w14:paraId="78EEA507" w14:textId="4073D26C" w:rsidR="00870EE0" w:rsidRDefault="00B60EA1" w:rsidP="00CF45C4">
      <w:pPr>
        <w:rPr>
          <w:rFonts w:ascii="Times New Roman" w:hAnsi="Times New Roman" w:cs="Times New Roman"/>
          <w:sz w:val="28"/>
          <w:szCs w:val="28"/>
        </w:rPr>
      </w:pPr>
      <w:r w:rsidRPr="00B60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C4969" wp14:editId="58DBE276">
            <wp:extent cx="4152900" cy="1786633"/>
            <wp:effectExtent l="0" t="0" r="0" b="4445"/>
            <wp:docPr id="1046904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4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033" cy="17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F2A" w14:textId="62A3DB4E"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вело к </w:t>
      </w:r>
      <w:r w:rsidR="00B60EA1">
        <w:rPr>
          <w:rFonts w:ascii="Times New Roman" w:hAnsi="Times New Roman" w:cs="Times New Roman"/>
          <w:sz w:val="28"/>
          <w:szCs w:val="28"/>
        </w:rPr>
        <w:t>тому что в</w:t>
      </w:r>
      <w:r>
        <w:rPr>
          <w:rFonts w:ascii="Times New Roman" w:hAnsi="Times New Roman" w:cs="Times New Roman"/>
          <w:sz w:val="28"/>
          <w:szCs w:val="28"/>
        </w:rPr>
        <w:t xml:space="preserve"> задачах</w:t>
      </w:r>
      <w:r w:rsidR="00B60EA1">
        <w:rPr>
          <w:rFonts w:ascii="Times New Roman" w:hAnsi="Times New Roman" w:cs="Times New Roman"/>
          <w:sz w:val="28"/>
          <w:szCs w:val="28"/>
        </w:rPr>
        <w:t xml:space="preserve"> 3, 6, 17 сдвинулись сроки выполнения. З</w:t>
      </w:r>
      <w:r>
        <w:rPr>
          <w:rFonts w:ascii="Times New Roman" w:hAnsi="Times New Roman" w:cs="Times New Roman"/>
          <w:sz w:val="28"/>
          <w:szCs w:val="28"/>
        </w:rPr>
        <w:t>атрат</w:t>
      </w:r>
      <w:r w:rsidR="00B60E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EA1">
        <w:rPr>
          <w:rFonts w:ascii="Times New Roman" w:hAnsi="Times New Roman" w:cs="Times New Roman"/>
          <w:sz w:val="28"/>
          <w:szCs w:val="28"/>
        </w:rPr>
        <w:t xml:space="preserve">проекта и общие сроки </w:t>
      </w:r>
      <w:r>
        <w:rPr>
          <w:rFonts w:ascii="Times New Roman" w:hAnsi="Times New Roman" w:cs="Times New Roman"/>
          <w:sz w:val="28"/>
          <w:szCs w:val="28"/>
        </w:rPr>
        <w:t>не изменились</w:t>
      </w:r>
      <w:r w:rsidR="00B60EA1">
        <w:rPr>
          <w:rFonts w:ascii="Times New Roman" w:hAnsi="Times New Roman" w:cs="Times New Roman"/>
          <w:sz w:val="28"/>
          <w:szCs w:val="28"/>
        </w:rPr>
        <w:t>.</w:t>
      </w:r>
    </w:p>
    <w:p w14:paraId="59F21FF3" w14:textId="77777777" w:rsidR="00B60EA1" w:rsidRPr="001B1751" w:rsidRDefault="00B60EA1" w:rsidP="00B60EA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18 марта программист №1 был направлен на стажировку, которая длилась 2 недели. В этот период его доступность в проекте составляла 30%, продолжительность дня остальных программистов (№2-4) в это время составляла 9 часов. После обучения он был переведен на должность ведущего программиста («старого» ведущего программиста забрали в другой проект). Вся программистская работа перераспределилась между программистами №2-4, их зарплата с этого момента выросла на 20%, а рабочий день опять стал 8-часовым.</w:t>
      </w:r>
    </w:p>
    <w:p w14:paraId="0C3756F1" w14:textId="3E9456F8" w:rsidR="00870EE0" w:rsidRDefault="00B60EA1" w:rsidP="00870EE0">
      <w:pPr>
        <w:rPr>
          <w:rFonts w:ascii="Times New Roman" w:hAnsi="Times New Roman" w:cs="Times New Roman"/>
          <w:sz w:val="28"/>
          <w:szCs w:val="28"/>
        </w:rPr>
      </w:pPr>
      <w:r w:rsidRPr="00B60E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93412" wp14:editId="48CB9C04">
            <wp:extent cx="4175760" cy="2857639"/>
            <wp:effectExtent l="0" t="0" r="0" b="0"/>
            <wp:docPr id="1554880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80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878" cy="28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E063" w14:textId="4A70B766" w:rsidR="00B60EA1" w:rsidRDefault="00B60EA1" w:rsidP="00870EE0">
      <w:p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18 марта программист №1 был направлен на стажировку, которая длилась 2 недели. В этот период его доступность в проекте составляла 30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0C6A4" w14:textId="6DCC62BA" w:rsidR="00AB3B67" w:rsidRDefault="00AB3B67" w:rsidP="00870EE0">
      <w:pPr>
        <w:rPr>
          <w:rFonts w:ascii="Times New Roman" w:hAnsi="Times New Roman" w:cs="Times New Roman"/>
          <w:sz w:val="28"/>
          <w:szCs w:val="28"/>
        </w:rPr>
      </w:pPr>
      <w:r w:rsidRPr="00AB3B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464B8" wp14:editId="1ECA925A">
            <wp:extent cx="3299460" cy="3147096"/>
            <wp:effectExtent l="0" t="0" r="0" b="0"/>
            <wp:docPr id="491579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9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775" cy="31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30FF" w14:textId="6A2E15D5" w:rsidR="00B60EA1" w:rsidRDefault="00B60EA1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B1751">
        <w:rPr>
          <w:rFonts w:ascii="Times New Roman" w:hAnsi="Times New Roman" w:cs="Times New Roman"/>
          <w:sz w:val="28"/>
          <w:szCs w:val="28"/>
        </w:rPr>
        <w:t>родолжительность дня остальных программистов (№2-4) в это время составляла 9 часов.</w:t>
      </w:r>
    </w:p>
    <w:p w14:paraId="420F18FE" w14:textId="5162075D"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вело к перегрузке ресурса в задаче 1</w:t>
      </w:r>
      <w:r w:rsidR="004629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которой он должен был в это время заниматься. </w:t>
      </w:r>
    </w:p>
    <w:p w14:paraId="583EA003" w14:textId="389D549E" w:rsidR="00550960" w:rsidRDefault="0046291B" w:rsidP="00870EE0">
      <w:pPr>
        <w:rPr>
          <w:rFonts w:ascii="Times New Roman" w:hAnsi="Times New Roman" w:cs="Times New Roman"/>
          <w:sz w:val="28"/>
          <w:szCs w:val="28"/>
        </w:rPr>
      </w:pPr>
      <w:r w:rsidRPr="004629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415F5" wp14:editId="78DF5443">
            <wp:extent cx="5940425" cy="168910"/>
            <wp:effectExtent l="0" t="0" r="3175" b="2540"/>
            <wp:docPr id="177361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0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87D3" w14:textId="4BA21407"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t xml:space="preserve">После выравнивания ресурсов перегрузка устранена, </w:t>
      </w:r>
      <w:r w:rsidR="009B44D3">
        <w:rPr>
          <w:rFonts w:ascii="Times New Roman" w:hAnsi="Times New Roman" w:cs="Times New Roman"/>
          <w:sz w:val="28"/>
          <w:szCs w:val="28"/>
        </w:rPr>
        <w:t xml:space="preserve">сдвинулись сроки некоторых других задач, </w:t>
      </w:r>
      <w:r w:rsidRPr="00550960">
        <w:rPr>
          <w:rFonts w:ascii="Times New Roman" w:hAnsi="Times New Roman" w:cs="Times New Roman"/>
          <w:sz w:val="28"/>
          <w:szCs w:val="28"/>
        </w:rPr>
        <w:t xml:space="preserve">сроки окончания </w:t>
      </w:r>
      <w:r w:rsidR="00AF099E">
        <w:rPr>
          <w:rFonts w:ascii="Times New Roman" w:hAnsi="Times New Roman" w:cs="Times New Roman"/>
          <w:sz w:val="28"/>
          <w:szCs w:val="28"/>
        </w:rPr>
        <w:t>задачи 14</w:t>
      </w:r>
      <w:r w:rsidRPr="00550960">
        <w:rPr>
          <w:rFonts w:ascii="Times New Roman" w:hAnsi="Times New Roman" w:cs="Times New Roman"/>
          <w:sz w:val="28"/>
          <w:szCs w:val="28"/>
        </w:rPr>
        <w:t xml:space="preserve"> </w:t>
      </w:r>
      <w:r w:rsidR="009B44D3">
        <w:rPr>
          <w:rFonts w:ascii="Times New Roman" w:hAnsi="Times New Roman" w:cs="Times New Roman"/>
          <w:sz w:val="28"/>
          <w:szCs w:val="28"/>
        </w:rPr>
        <w:t xml:space="preserve">увеличились до </w:t>
      </w:r>
      <w:r w:rsidR="00AF099E">
        <w:rPr>
          <w:rFonts w:ascii="Times New Roman" w:hAnsi="Times New Roman" w:cs="Times New Roman"/>
          <w:sz w:val="28"/>
          <w:szCs w:val="28"/>
        </w:rPr>
        <w:t>11.04</w:t>
      </w:r>
      <w:r w:rsidRPr="00550960">
        <w:rPr>
          <w:rFonts w:ascii="Times New Roman" w:hAnsi="Times New Roman" w:cs="Times New Roman"/>
          <w:sz w:val="28"/>
          <w:szCs w:val="28"/>
        </w:rPr>
        <w:t>.</w:t>
      </w:r>
    </w:p>
    <w:p w14:paraId="7CEA7F65" w14:textId="486A413A" w:rsidR="00AF099E" w:rsidRDefault="00AF099E" w:rsidP="00870EE0">
      <w:pPr>
        <w:rPr>
          <w:rFonts w:ascii="Times New Roman" w:hAnsi="Times New Roman" w:cs="Times New Roman"/>
          <w:sz w:val="28"/>
          <w:szCs w:val="28"/>
        </w:rPr>
      </w:pPr>
      <w:r w:rsidRPr="00AF09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52271" wp14:editId="2AE9E9CF">
            <wp:extent cx="4251960" cy="2909786"/>
            <wp:effectExtent l="0" t="0" r="0" b="5080"/>
            <wp:docPr id="457129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29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5754" cy="29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34B2" w14:textId="33648DA4" w:rsidR="00AF099E" w:rsidRDefault="00AF099E" w:rsidP="00870EE0">
      <w:pPr>
        <w:rPr>
          <w:rFonts w:ascii="Times New Roman" w:hAnsi="Times New Roman" w:cs="Times New Roman"/>
          <w:sz w:val="28"/>
          <w:szCs w:val="28"/>
        </w:rPr>
      </w:pPr>
      <w:r w:rsidRPr="00AF09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AA84B" wp14:editId="7C47F517">
            <wp:extent cx="4119882" cy="2819400"/>
            <wp:effectExtent l="0" t="0" r="0" b="0"/>
            <wp:docPr id="54122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22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181" cy="28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0A7" w14:textId="3EDF1AA0" w:rsidR="00AF099E" w:rsidRDefault="00AF099E" w:rsidP="00870EE0">
      <w:p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После обучения он был переведен на должность ведущего программиста («старого» ведущего программиста забрали в другой проект).</w:t>
      </w:r>
    </w:p>
    <w:p w14:paraId="67814F11" w14:textId="7D7D824C" w:rsidR="003D378C" w:rsidRDefault="003D378C" w:rsidP="00870EE0">
      <w:p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C90A0" wp14:editId="658903A7">
            <wp:extent cx="4220096" cy="2887980"/>
            <wp:effectExtent l="0" t="0" r="9525" b="7620"/>
            <wp:docPr id="145008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2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771" cy="28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D823" w14:textId="5343BAD0" w:rsidR="003D378C" w:rsidRDefault="003D378C" w:rsidP="00870EE0">
      <w:p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Вся программистская работа перераспределилась между программистами №2-4, их зарплата с этого момента выросла на 20%,</w:t>
      </w:r>
    </w:p>
    <w:p w14:paraId="423874AA" w14:textId="78CC0739" w:rsidR="00FE2414" w:rsidRDefault="00FE2414" w:rsidP="00870EE0">
      <w:pPr>
        <w:rPr>
          <w:rFonts w:ascii="Times New Roman" w:hAnsi="Times New Roman" w:cs="Times New Roman"/>
          <w:sz w:val="28"/>
          <w:szCs w:val="28"/>
        </w:rPr>
      </w:pPr>
      <w:r w:rsidRPr="00FE24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3E008E" wp14:editId="22FDCD3D">
            <wp:extent cx="5940425" cy="522605"/>
            <wp:effectExtent l="0" t="0" r="3175" b="0"/>
            <wp:docPr id="104858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87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59B0" w14:textId="77777777" w:rsidR="003D378C" w:rsidRDefault="003D378C" w:rsidP="003D378C">
      <w:p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 xml:space="preserve">Функции ведущего программиста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D378C">
        <w:rPr>
          <w:rFonts w:ascii="Times New Roman" w:hAnsi="Times New Roman" w:cs="Times New Roman"/>
          <w:sz w:val="28"/>
          <w:szCs w:val="28"/>
        </w:rPr>
        <w:t xml:space="preserve"> апреля должны перейти к программисту №1. Различные перегрузки ведущего программиста после этого числа решены по-разному:</w:t>
      </w:r>
    </w:p>
    <w:p w14:paraId="53E3F3B0" w14:textId="77777777" w:rsidR="003D378C" w:rsidRPr="003D378C" w:rsidRDefault="003D378C" w:rsidP="003D378C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>ведущий программист снимается с задач создание модели ядра, создание рабочей версии ядра и тестирование сайта, программист 1 на них уже назначен, и будет заниматься ими самостоятельно (режим удаления: «увеличить длительность и сохранить объем трудозатрат»)</w:t>
      </w:r>
    </w:p>
    <w:p w14:paraId="782425EF" w14:textId="75B808CE" w:rsidR="003D378C" w:rsidRPr="003D378C" w:rsidRDefault="003D378C" w:rsidP="003D378C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 xml:space="preserve">ведущий программист снимается со всех совещаний посл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D378C">
        <w:rPr>
          <w:rFonts w:ascii="Times New Roman" w:hAnsi="Times New Roman" w:cs="Times New Roman"/>
          <w:sz w:val="28"/>
          <w:szCs w:val="28"/>
        </w:rPr>
        <w:t>апреля. Вместо него назначается программист 1 (с таблицей норм затрат Б, как у ведущего программиста)</w:t>
      </w:r>
    </w:p>
    <w:p w14:paraId="5A005299" w14:textId="3EB755AF" w:rsidR="003D378C" w:rsidRPr="003D378C" w:rsidRDefault="003D378C" w:rsidP="003D378C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>все остальные перегрузки выравниваются в автоматическом режиме.</w:t>
      </w:r>
    </w:p>
    <w:p w14:paraId="596DA26E" w14:textId="77777777" w:rsidR="003D378C" w:rsidRPr="003D378C" w:rsidRDefault="003D378C" w:rsidP="003D378C">
      <w:pPr>
        <w:rPr>
          <w:rFonts w:ascii="Times New Roman" w:hAnsi="Times New Roman" w:cs="Times New Roman"/>
          <w:sz w:val="28"/>
          <w:szCs w:val="28"/>
        </w:rPr>
      </w:pPr>
    </w:p>
    <w:p w14:paraId="553C5BDA" w14:textId="709B4B35" w:rsidR="003D378C" w:rsidRPr="003D378C" w:rsidRDefault="003D378C" w:rsidP="003D378C">
      <w:p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>Таким образом, все перегрузки были устранены</w:t>
      </w:r>
    </w:p>
    <w:p w14:paraId="370C23F2" w14:textId="4FE7B10B" w:rsidR="003D378C" w:rsidRDefault="003D378C" w:rsidP="003D378C">
      <w:pPr>
        <w:rPr>
          <w:rFonts w:ascii="Times New Roman" w:hAnsi="Times New Roman" w:cs="Times New Roman"/>
          <w:sz w:val="28"/>
          <w:szCs w:val="28"/>
        </w:rPr>
      </w:pPr>
      <w:r w:rsidRPr="003D378C">
        <w:rPr>
          <w:rFonts w:ascii="Times New Roman" w:hAnsi="Times New Roman" w:cs="Times New Roman"/>
          <w:sz w:val="28"/>
          <w:szCs w:val="28"/>
        </w:rPr>
        <w:t xml:space="preserve">Сроки окончания проекта увеличились до </w:t>
      </w:r>
      <w:r w:rsidR="004F496B">
        <w:rPr>
          <w:rFonts w:ascii="Times New Roman" w:hAnsi="Times New Roman" w:cs="Times New Roman"/>
          <w:sz w:val="28"/>
          <w:szCs w:val="28"/>
        </w:rPr>
        <w:t>13.08</w:t>
      </w:r>
      <w:r w:rsidRPr="003D378C">
        <w:rPr>
          <w:rFonts w:ascii="Times New Roman" w:hAnsi="Times New Roman" w:cs="Times New Roman"/>
          <w:sz w:val="28"/>
          <w:szCs w:val="28"/>
        </w:rPr>
        <w:t xml:space="preserve">, затраты возросли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E2414">
        <w:rPr>
          <w:rFonts w:ascii="Times New Roman" w:hAnsi="Times New Roman" w:cs="Times New Roman"/>
          <w:sz w:val="28"/>
          <w:szCs w:val="28"/>
        </w:rPr>
        <w:t>1500</w:t>
      </w:r>
      <w:r w:rsidRPr="003D378C">
        <w:rPr>
          <w:rFonts w:ascii="Times New Roman" w:hAnsi="Times New Roman" w:cs="Times New Roman"/>
          <w:sz w:val="28"/>
          <w:szCs w:val="28"/>
        </w:rPr>
        <w:t>.</w:t>
      </w:r>
    </w:p>
    <w:p w14:paraId="79CC75CF" w14:textId="4DB49EA7" w:rsidR="004F496B" w:rsidRDefault="004F496B" w:rsidP="003D3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 увеличением длительности были введены дополнительные совещания.</w:t>
      </w:r>
    </w:p>
    <w:p w14:paraId="68CDC0B7" w14:textId="77777777" w:rsidR="005C5D20" w:rsidRPr="001B1751" w:rsidRDefault="005C5D20" w:rsidP="005C5D20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 С 8 апреля на 10% была увеличена зарплата мультимедиа-корреспондента.</w:t>
      </w:r>
    </w:p>
    <w:p w14:paraId="6C8CCDEE" w14:textId="38671861" w:rsidR="002871D0" w:rsidRPr="005C5D20" w:rsidRDefault="002871D0" w:rsidP="005C5D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C51FC4" w14:textId="468C5242" w:rsidR="00E4564D" w:rsidRDefault="00907B28" w:rsidP="00E538A9">
      <w:pPr>
        <w:rPr>
          <w:rFonts w:ascii="Times New Roman" w:hAnsi="Times New Roman" w:cs="Times New Roman"/>
          <w:sz w:val="28"/>
          <w:szCs w:val="28"/>
        </w:rPr>
      </w:pPr>
      <w:r w:rsidRPr="00907B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977B" wp14:editId="2059DB31">
            <wp:extent cx="5940425" cy="4065270"/>
            <wp:effectExtent l="0" t="0" r="3175" b="0"/>
            <wp:docPr id="129368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84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D24" w14:textId="046ED628" w:rsidR="00CE4761" w:rsidRDefault="00CE4761" w:rsidP="00E538A9">
      <w:pPr>
        <w:rPr>
          <w:rFonts w:ascii="Times New Roman" w:hAnsi="Times New Roman" w:cs="Times New Roman"/>
          <w:sz w:val="28"/>
          <w:szCs w:val="28"/>
        </w:rPr>
      </w:pPr>
    </w:p>
    <w:p w14:paraId="55C6CD8B" w14:textId="40FF9697"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оки проекта не сдвинулись, перегрузки ресурсов не возникло, затраты </w:t>
      </w:r>
      <w:r w:rsidR="00907B28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07B28">
        <w:rPr>
          <w:rFonts w:ascii="Times New Roman" w:hAnsi="Times New Roman" w:cs="Times New Roman"/>
          <w:sz w:val="28"/>
          <w:szCs w:val="28"/>
        </w:rPr>
        <w:t>5</w:t>
      </w:r>
      <w:r w:rsidR="00FE2414">
        <w:rPr>
          <w:rFonts w:ascii="Times New Roman" w:hAnsi="Times New Roman" w:cs="Times New Roman"/>
          <w:sz w:val="28"/>
          <w:szCs w:val="28"/>
        </w:rPr>
        <w:t>157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82191" w14:textId="2B1A6F69"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</w:p>
    <w:p w14:paraId="06BC89E0" w14:textId="32D0D207" w:rsidR="00EC402C" w:rsidRDefault="00907B28" w:rsidP="00EC402C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B1751">
        <w:rPr>
          <w:rFonts w:ascii="Times New Roman" w:hAnsi="Times New Roman" w:cs="Times New Roman"/>
          <w:sz w:val="28"/>
          <w:szCs w:val="28"/>
        </w:rPr>
        <w:t>Задача №17 выполнена на 70%.</w:t>
      </w:r>
    </w:p>
    <w:p w14:paraId="0153DE7D" w14:textId="4FA4D3D5" w:rsidR="00907B28" w:rsidRDefault="00907B28" w:rsidP="00907B28">
      <w:pPr>
        <w:pStyle w:val="a6"/>
        <w:rPr>
          <w:rFonts w:ascii="Times New Roman" w:hAnsi="Times New Roman" w:cs="Times New Roman"/>
          <w:sz w:val="28"/>
          <w:szCs w:val="28"/>
        </w:rPr>
      </w:pPr>
      <w:r w:rsidRPr="00907B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F7FDA" wp14:editId="7340F906">
            <wp:extent cx="4503420" cy="1937432"/>
            <wp:effectExtent l="0" t="0" r="0" b="5715"/>
            <wp:docPr id="20696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2237" cy="19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910" w14:textId="77777777" w:rsidR="00EC402C" w:rsidRPr="00E538A9" w:rsidRDefault="00EC402C" w:rsidP="00E538A9">
      <w:pPr>
        <w:rPr>
          <w:rFonts w:ascii="Times New Roman" w:hAnsi="Times New Roman" w:cs="Times New Roman"/>
          <w:sz w:val="28"/>
          <w:szCs w:val="28"/>
        </w:rPr>
      </w:pPr>
    </w:p>
    <w:p w14:paraId="170E23E0" w14:textId="637359DD" w:rsidR="00907B28" w:rsidRPr="00907B28" w:rsidRDefault="00907B28" w:rsidP="00907B2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7B28">
        <w:rPr>
          <w:rFonts w:ascii="Times New Roman" w:hAnsi="Times New Roman" w:cs="Times New Roman"/>
          <w:sz w:val="28"/>
          <w:szCs w:val="28"/>
        </w:rPr>
        <w:t>С 1 апреля заключили договор с партнерской организацией, что позволило отказаться от арендованного сервера, так как организация предоставила свой сервер на безвозмездной основе. Помимо этого, договор предусматривает оказание организацией – партнером сервисных услуг на сумму 3200 рублей до конца проекта.</w:t>
      </w:r>
    </w:p>
    <w:p w14:paraId="1A873BFB" w14:textId="4A85D109" w:rsidR="00907B28" w:rsidRDefault="00FA56D2" w:rsidP="00907B28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highlight w:val="lightGray"/>
        </w:rPr>
      </w:pPr>
      <w:r w:rsidRPr="00FA56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12701" wp14:editId="32282F82">
            <wp:extent cx="5940425" cy="4065270"/>
            <wp:effectExtent l="0" t="0" r="3175" b="0"/>
            <wp:docPr id="98070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2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730" w14:textId="17A0985F" w:rsidR="00907B28" w:rsidRDefault="00907B28" w:rsidP="0090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роки проекта не сдвинулись, перегрузки ресурсов не возникло, затраты </w:t>
      </w:r>
      <w:r w:rsidR="00FA56D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A56D2">
        <w:rPr>
          <w:rFonts w:ascii="Times New Roman" w:hAnsi="Times New Roman" w:cs="Times New Roman"/>
          <w:sz w:val="28"/>
          <w:szCs w:val="28"/>
        </w:rPr>
        <w:t>4</w:t>
      </w:r>
      <w:r w:rsidR="00FD5145">
        <w:rPr>
          <w:rFonts w:ascii="Times New Roman" w:hAnsi="Times New Roman" w:cs="Times New Roman"/>
          <w:sz w:val="28"/>
          <w:szCs w:val="28"/>
        </w:rPr>
        <w:t>919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2825E" w14:textId="77777777" w:rsidR="00907B28" w:rsidRPr="00907B28" w:rsidRDefault="00907B28" w:rsidP="00907B28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6D8DB23" w14:textId="6024041C" w:rsidR="00CF45C4" w:rsidRDefault="005956FF" w:rsidP="005956F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работы, которые должны были завершиться на 1</w:t>
      </w:r>
      <w:r w:rsidR="00FA56D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, отмечены как выполненные.</w:t>
      </w:r>
    </w:p>
    <w:p w14:paraId="785BB470" w14:textId="46680147" w:rsidR="00DB2BC6" w:rsidRDefault="004F496B" w:rsidP="00FD2F49">
      <w:pPr>
        <w:ind w:left="360"/>
        <w:rPr>
          <w:rFonts w:ascii="Times New Roman" w:hAnsi="Times New Roman" w:cs="Times New Roman"/>
          <w:sz w:val="28"/>
          <w:szCs w:val="28"/>
        </w:rPr>
      </w:pPr>
      <w:r w:rsidRPr="004F4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5DC5C" wp14:editId="3CC65471">
            <wp:extent cx="5940425" cy="2275840"/>
            <wp:effectExtent l="0" t="0" r="3175" b="0"/>
            <wp:docPr id="642855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5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2E16" w14:textId="0725060F" w:rsidR="00FD2F49" w:rsidRDefault="00FD2F49" w:rsidP="00FD2F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C2F681" w14:textId="77777777" w:rsidR="0016485B" w:rsidRDefault="0016485B" w:rsidP="0016485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56FF">
        <w:rPr>
          <w:rFonts w:ascii="Times New Roman" w:hAnsi="Times New Roman" w:cs="Times New Roman"/>
          <w:b/>
          <w:sz w:val="28"/>
          <w:szCs w:val="28"/>
        </w:rPr>
        <w:t>Сравнение плановых и фактических показателей проекта.</w:t>
      </w:r>
    </w:p>
    <w:p w14:paraId="32779E16" w14:textId="5FE4F2A8" w:rsidR="00FD2F49" w:rsidRDefault="001F536C" w:rsidP="0016485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F536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3DF643" wp14:editId="7D1D635E">
            <wp:extent cx="5163271" cy="3238952"/>
            <wp:effectExtent l="0" t="0" r="0" b="0"/>
            <wp:docPr id="102447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70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90F" w14:textId="2F2195A4" w:rsidR="00FD2F49" w:rsidRPr="005956FF" w:rsidRDefault="00FD2F49" w:rsidP="001648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оимость проекта </w:t>
      </w:r>
      <w:r w:rsidR="001F536C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1F536C" w:rsidRPr="001F536C">
        <w:rPr>
          <w:rFonts w:ascii="Times New Roman" w:hAnsi="Times New Roman" w:cs="Times New Roman"/>
          <w:sz w:val="28"/>
          <w:szCs w:val="28"/>
        </w:rPr>
        <w:t>~9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3823">
        <w:rPr>
          <w:rFonts w:ascii="Times New Roman" w:hAnsi="Times New Roman" w:cs="Times New Roman"/>
          <w:sz w:val="28"/>
          <w:szCs w:val="28"/>
        </w:rPr>
        <w:t xml:space="preserve"> дата начала – не изменилась, </w:t>
      </w:r>
      <w:r w:rsidR="009B6B58">
        <w:rPr>
          <w:rFonts w:ascii="Times New Roman" w:hAnsi="Times New Roman" w:cs="Times New Roman"/>
          <w:sz w:val="28"/>
          <w:szCs w:val="28"/>
        </w:rPr>
        <w:t xml:space="preserve">срок окончания сдвинулся на </w:t>
      </w:r>
      <w:r w:rsidR="001F536C" w:rsidRPr="001F536C">
        <w:rPr>
          <w:rFonts w:ascii="Times New Roman" w:hAnsi="Times New Roman" w:cs="Times New Roman"/>
          <w:sz w:val="28"/>
          <w:szCs w:val="28"/>
        </w:rPr>
        <w:t>2</w:t>
      </w:r>
      <w:r w:rsidR="009B6B58">
        <w:rPr>
          <w:rFonts w:ascii="Times New Roman" w:hAnsi="Times New Roman" w:cs="Times New Roman"/>
          <w:sz w:val="28"/>
          <w:szCs w:val="28"/>
        </w:rPr>
        <w:t>,5 недели</w:t>
      </w:r>
      <w:r w:rsidR="009C3823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. При этом и </w:t>
      </w:r>
      <w:r w:rsidR="009C3823">
        <w:rPr>
          <w:rFonts w:ascii="Times New Roman" w:hAnsi="Times New Roman" w:cs="Times New Roman"/>
          <w:sz w:val="28"/>
          <w:szCs w:val="28"/>
        </w:rPr>
        <w:t>затраты на проект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9C3823">
        <w:rPr>
          <w:rFonts w:ascii="Times New Roman" w:hAnsi="Times New Roman" w:cs="Times New Roman"/>
          <w:sz w:val="28"/>
          <w:szCs w:val="28"/>
        </w:rPr>
        <w:t xml:space="preserve">длительность проекта </w:t>
      </w:r>
      <w:r>
        <w:rPr>
          <w:rFonts w:ascii="Times New Roman" w:hAnsi="Times New Roman" w:cs="Times New Roman"/>
          <w:sz w:val="28"/>
          <w:szCs w:val="28"/>
        </w:rPr>
        <w:t>укладывается в установленные рамки</w:t>
      </w:r>
      <w:r w:rsidR="009C3823">
        <w:rPr>
          <w:rFonts w:ascii="Times New Roman" w:hAnsi="Times New Roman" w:cs="Times New Roman"/>
          <w:sz w:val="28"/>
          <w:szCs w:val="28"/>
        </w:rPr>
        <w:t>.</w:t>
      </w:r>
    </w:p>
    <w:p w14:paraId="1DF44A29" w14:textId="07E7DE42" w:rsidR="00772A0E" w:rsidRPr="00247B54" w:rsidRDefault="00FD2F49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C3823">
        <w:rPr>
          <w:rFonts w:ascii="Times New Roman" w:hAnsi="Times New Roman" w:cs="Times New Roman"/>
          <w:b/>
          <w:sz w:val="28"/>
          <w:szCs w:val="28"/>
        </w:rPr>
        <w:t>Линия</w:t>
      </w:r>
      <w:r w:rsidR="009C3823" w:rsidRPr="009C3823">
        <w:rPr>
          <w:rFonts w:ascii="Times New Roman" w:hAnsi="Times New Roman" w:cs="Times New Roman"/>
          <w:b/>
          <w:sz w:val="28"/>
          <w:szCs w:val="28"/>
        </w:rPr>
        <w:t xml:space="preserve"> прогресса.</w:t>
      </w:r>
    </w:p>
    <w:p w14:paraId="65191B4F" w14:textId="65462D31" w:rsidR="00DE1080" w:rsidRDefault="00772A0E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C3823">
        <w:rPr>
          <w:rFonts w:ascii="Times New Roman" w:hAnsi="Times New Roman" w:cs="Times New Roman"/>
          <w:sz w:val="28"/>
          <w:szCs w:val="28"/>
        </w:rPr>
        <w:t>На основе базового плана:</w:t>
      </w:r>
    </w:p>
    <w:p w14:paraId="546209F0" w14:textId="0CA9A699" w:rsidR="00772A0E" w:rsidRDefault="003C6AFF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C6A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8F49A" wp14:editId="7AF7EC02">
            <wp:extent cx="4724400" cy="3941629"/>
            <wp:effectExtent l="0" t="0" r="0" b="1905"/>
            <wp:docPr id="176895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592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087" cy="39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990" w14:textId="5A0825D3" w:rsidR="003C6AFF" w:rsidRDefault="00772A0E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ются изгибы как вправо, так и влево, то есть некоторые задачи выполняются с опережением (например, создание интерфейса</w:t>
      </w:r>
      <w:r w:rsidR="00247B54">
        <w:rPr>
          <w:rFonts w:ascii="Times New Roman" w:hAnsi="Times New Roman" w:cs="Times New Roman"/>
          <w:sz w:val="28"/>
          <w:szCs w:val="28"/>
        </w:rPr>
        <w:t>: задачи по разработке дизайна интерфейса уже выполнены, но фаза простаивает из-за ожидания завершения других задач (12) для начала программирования интерфейса (7)</w:t>
      </w:r>
      <w:r>
        <w:rPr>
          <w:rFonts w:ascii="Times New Roman" w:hAnsi="Times New Roman" w:cs="Times New Roman"/>
          <w:sz w:val="28"/>
          <w:szCs w:val="28"/>
        </w:rPr>
        <w:t xml:space="preserve">), а создани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247B54">
        <w:rPr>
          <w:rFonts w:ascii="Times New Roman" w:hAnsi="Times New Roman" w:cs="Times New Roman"/>
          <w:sz w:val="28"/>
          <w:szCs w:val="28"/>
        </w:rPr>
        <w:t xml:space="preserve"> (12)</w:t>
      </w:r>
      <w:r w:rsidR="00DE1080">
        <w:rPr>
          <w:rFonts w:ascii="Times New Roman" w:hAnsi="Times New Roman" w:cs="Times New Roman"/>
          <w:sz w:val="28"/>
          <w:szCs w:val="28"/>
        </w:rPr>
        <w:t xml:space="preserve"> с запаздыванием</w:t>
      </w:r>
      <w:r w:rsidRPr="0034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ухода ведущего программиста и, как следствие, сокращения трудовых ресурсов</w:t>
      </w:r>
      <w:r w:rsidR="00DE1080">
        <w:rPr>
          <w:rFonts w:ascii="Times New Roman" w:hAnsi="Times New Roman" w:cs="Times New Roman"/>
          <w:sz w:val="28"/>
          <w:szCs w:val="28"/>
        </w:rPr>
        <w:t>.</w:t>
      </w:r>
      <w:r w:rsidR="003C6AFF">
        <w:rPr>
          <w:rFonts w:ascii="Times New Roman" w:hAnsi="Times New Roman" w:cs="Times New Roman"/>
          <w:sz w:val="28"/>
          <w:szCs w:val="28"/>
        </w:rPr>
        <w:t xml:space="preserve"> Задача 17 запаздывает из-за задержки в задаче 5.</w:t>
      </w:r>
    </w:p>
    <w:p w14:paraId="165EFA56" w14:textId="77777777" w:rsidR="00ED0ABD" w:rsidRDefault="00ED0ABD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0ABD">
        <w:rPr>
          <w:rFonts w:ascii="Times New Roman" w:hAnsi="Times New Roman" w:cs="Times New Roman"/>
          <w:b/>
          <w:sz w:val="28"/>
          <w:szCs w:val="28"/>
        </w:rPr>
        <w:t>Стратегия устранения временных отклонений</w:t>
      </w:r>
    </w:p>
    <w:p w14:paraId="54B662B9" w14:textId="2E4ED46A" w:rsid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DE1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DE1080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фактор временных отклонений</w:t>
      </w:r>
      <w:r w:rsidR="00DE1080">
        <w:rPr>
          <w:rFonts w:ascii="Times New Roman" w:hAnsi="Times New Roman" w:cs="Times New Roman"/>
          <w:sz w:val="28"/>
          <w:szCs w:val="28"/>
        </w:rPr>
        <w:t xml:space="preserve"> -- </w:t>
      </w:r>
      <w:r>
        <w:rPr>
          <w:rFonts w:ascii="Times New Roman" w:hAnsi="Times New Roman" w:cs="Times New Roman"/>
          <w:sz w:val="28"/>
          <w:szCs w:val="28"/>
        </w:rPr>
        <w:t xml:space="preserve">уход ведущего программиста. </w:t>
      </w:r>
    </w:p>
    <w:p w14:paraId="47A38617" w14:textId="2D6198DC" w:rsidR="00883572" w:rsidRDefault="00DE1080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3572">
        <w:rPr>
          <w:rFonts w:ascii="Times New Roman" w:hAnsi="Times New Roman" w:cs="Times New Roman"/>
          <w:sz w:val="28"/>
          <w:szCs w:val="28"/>
        </w:rPr>
        <w:t>ричиной отклонений можно считать за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83572">
        <w:rPr>
          <w:rFonts w:ascii="Times New Roman" w:hAnsi="Times New Roman" w:cs="Times New Roman"/>
          <w:sz w:val="28"/>
          <w:szCs w:val="28"/>
        </w:rPr>
        <w:t xml:space="preserve"> задачи создания ядра </w:t>
      </w:r>
      <w:r w:rsidR="00883572"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883572" w:rsidRPr="00883572">
        <w:rPr>
          <w:rFonts w:ascii="Times New Roman" w:hAnsi="Times New Roman" w:cs="Times New Roman"/>
          <w:sz w:val="28"/>
          <w:szCs w:val="28"/>
        </w:rPr>
        <w:t xml:space="preserve">, </w:t>
      </w:r>
      <w:r w:rsidR="00883572">
        <w:rPr>
          <w:rFonts w:ascii="Times New Roman" w:hAnsi="Times New Roman" w:cs="Times New Roman"/>
          <w:sz w:val="28"/>
          <w:szCs w:val="28"/>
        </w:rPr>
        <w:t>которая вызывает задержку выполнения других задач (простои в других фазах) и связана с уходом</w:t>
      </w:r>
      <w:r w:rsidR="00883572" w:rsidRPr="00883572">
        <w:rPr>
          <w:rFonts w:ascii="Times New Roman" w:hAnsi="Times New Roman" w:cs="Times New Roman"/>
          <w:sz w:val="28"/>
          <w:szCs w:val="28"/>
        </w:rPr>
        <w:t xml:space="preserve"> ведущего программиста и, как следствие, сокращения трудовых ресурсов</w:t>
      </w:r>
      <w:r w:rsidR="00883572">
        <w:rPr>
          <w:rFonts w:ascii="Times New Roman" w:hAnsi="Times New Roman" w:cs="Times New Roman"/>
          <w:sz w:val="28"/>
          <w:szCs w:val="28"/>
        </w:rPr>
        <w:t>.</w:t>
      </w:r>
    </w:p>
    <w:p w14:paraId="728388B9" w14:textId="6DB77C8D" w:rsid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ля устранения временных отклонений предлагается нанять пятого программиста с оплатой, как у программистов 2, 3 и 4, и назначить его на «программистские задачи», которые еще не завершены и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здание рабочей версии ядра и тестирование сайта. При этом стратегия добавления этого ресурс</w:t>
      </w:r>
      <w:r w:rsidRPr="00883572">
        <w:rPr>
          <w:rFonts w:ascii="Times New Roman" w:hAnsi="Times New Roman" w:cs="Times New Roman"/>
          <w:sz w:val="28"/>
          <w:szCs w:val="28"/>
        </w:rPr>
        <w:t>а – с</w:t>
      </w:r>
      <w:r w:rsidR="00ED0ABD" w:rsidRPr="00883572">
        <w:rPr>
          <w:rFonts w:ascii="Times New Roman" w:hAnsi="Times New Roman" w:cs="Times New Roman"/>
          <w:sz w:val="28"/>
          <w:szCs w:val="28"/>
        </w:rPr>
        <w:t>ократить длительность и сохранить объем трудо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E36AA" w14:textId="7A3BBAA9" w:rsidR="00DE1080" w:rsidRPr="00883572" w:rsidRDefault="00DE1080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увеличения денежных затрат является увеличение зарплат программистов и мультимедиа-корреспондента.</w:t>
      </w:r>
    </w:p>
    <w:p w14:paraId="6DDA131A" w14:textId="77777777"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21BAE60" w14:textId="074D23D0" w:rsidR="003E3667" w:rsidRDefault="003E3667" w:rsidP="001C22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по ходу выполнения проекта </w:t>
      </w:r>
      <w:r w:rsidRPr="003E3667">
        <w:rPr>
          <w:rFonts w:ascii="Times New Roman" w:hAnsi="Times New Roman" w:cs="Times New Roman"/>
          <w:sz w:val="28"/>
          <w:szCs w:val="28"/>
        </w:rPr>
        <w:t xml:space="preserve">стоимость проекта </w:t>
      </w:r>
      <w:r w:rsidR="00A00439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A00439" w:rsidRPr="001F536C">
        <w:rPr>
          <w:rFonts w:ascii="Times New Roman" w:hAnsi="Times New Roman" w:cs="Times New Roman"/>
          <w:sz w:val="28"/>
          <w:szCs w:val="28"/>
        </w:rPr>
        <w:t>~900</w:t>
      </w:r>
      <w:r w:rsidR="00A00439">
        <w:rPr>
          <w:rFonts w:ascii="Times New Roman" w:hAnsi="Times New Roman" w:cs="Times New Roman"/>
          <w:sz w:val="28"/>
          <w:szCs w:val="28"/>
        </w:rPr>
        <w:t xml:space="preserve">, дата начала – не изменилась, срок окончания сдвинулся на </w:t>
      </w:r>
      <w:r w:rsidR="00A00439" w:rsidRPr="001F536C">
        <w:rPr>
          <w:rFonts w:ascii="Times New Roman" w:hAnsi="Times New Roman" w:cs="Times New Roman"/>
          <w:sz w:val="28"/>
          <w:szCs w:val="28"/>
        </w:rPr>
        <w:t>2</w:t>
      </w:r>
      <w:r w:rsidR="00A00439">
        <w:rPr>
          <w:rFonts w:ascii="Times New Roman" w:hAnsi="Times New Roman" w:cs="Times New Roman"/>
          <w:sz w:val="28"/>
          <w:szCs w:val="28"/>
        </w:rPr>
        <w:t>,5 недели вперед.</w:t>
      </w:r>
    </w:p>
    <w:p w14:paraId="5AFD824C" w14:textId="51A89063" w:rsid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</w:t>
      </w:r>
      <w:r w:rsidR="00A004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A00439">
        <w:rPr>
          <w:rFonts w:ascii="Times New Roman" w:hAnsi="Times New Roman" w:cs="Times New Roman"/>
          <w:sz w:val="28"/>
          <w:szCs w:val="28"/>
        </w:rPr>
        <w:t>а</w:t>
      </w:r>
      <w:r w:rsidRPr="003E3667">
        <w:rPr>
          <w:rFonts w:ascii="Times New Roman" w:hAnsi="Times New Roman" w:cs="Times New Roman"/>
          <w:sz w:val="28"/>
          <w:szCs w:val="28"/>
        </w:rPr>
        <w:t xml:space="preserve">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был выделен</w:t>
      </w:r>
      <w:r w:rsidRPr="003E3667">
        <w:rPr>
          <w:rFonts w:ascii="Times New Roman" w:hAnsi="Times New Roman" w:cs="Times New Roman"/>
          <w:sz w:val="28"/>
          <w:szCs w:val="28"/>
        </w:rPr>
        <w:t xml:space="preserve"> уход ведущего программиста. </w:t>
      </w:r>
    </w:p>
    <w:p w14:paraId="4A7C8D41" w14:textId="77777777" w:rsid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задачи системного аналитика уже были выполнены, для сокращения временных отклонений было принято решение нанять еще одного программиста.</w:t>
      </w:r>
    </w:p>
    <w:p w14:paraId="6D3E8300" w14:textId="31A53BB9" w:rsidR="00A00439" w:rsidRDefault="00A00439" w:rsidP="00A0043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фактора</w:t>
      </w:r>
      <w:r w:rsidRPr="003E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Pr="003E3667">
        <w:rPr>
          <w:rFonts w:ascii="Times New Roman" w:hAnsi="Times New Roman" w:cs="Times New Roman"/>
          <w:sz w:val="28"/>
          <w:szCs w:val="28"/>
        </w:rPr>
        <w:t xml:space="preserve"> отклонений</w:t>
      </w:r>
      <w:r>
        <w:rPr>
          <w:rFonts w:ascii="Times New Roman" w:hAnsi="Times New Roman" w:cs="Times New Roman"/>
          <w:sz w:val="28"/>
          <w:szCs w:val="28"/>
        </w:rPr>
        <w:t xml:space="preserve"> было выделено</w:t>
      </w:r>
      <w:r w:rsidRPr="003E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зарплат сотрудников</w:t>
      </w:r>
      <w:r w:rsidRPr="003E36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E9E4" w14:textId="77777777" w:rsidR="00A00439" w:rsidRDefault="00A00439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59B59" w14:textId="77777777" w:rsidR="003E3667" w:rsidRP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67">
        <w:rPr>
          <w:rFonts w:ascii="Times New Roman" w:hAnsi="Times New Roman" w:cs="Times New Roman"/>
          <w:sz w:val="28"/>
          <w:szCs w:val="28"/>
        </w:rPr>
        <w:t>Проект у</w:t>
      </w:r>
      <w:r>
        <w:rPr>
          <w:rFonts w:ascii="Times New Roman" w:hAnsi="Times New Roman" w:cs="Times New Roman"/>
          <w:sz w:val="28"/>
          <w:szCs w:val="28"/>
        </w:rPr>
        <w:t>кладывается в рамки как по срокам завершения</w:t>
      </w:r>
      <w:r w:rsidRPr="003E3667">
        <w:rPr>
          <w:rFonts w:ascii="Times New Roman" w:hAnsi="Times New Roman" w:cs="Times New Roman"/>
          <w:sz w:val="28"/>
          <w:szCs w:val="28"/>
        </w:rPr>
        <w:t>, так и по затратам.</w:t>
      </w:r>
    </w:p>
    <w:p w14:paraId="1F7593DB" w14:textId="77777777"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026E3C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9725" w14:textId="77777777" w:rsidR="00026E3C" w:rsidRDefault="00026E3C" w:rsidP="00A36D17">
      <w:pPr>
        <w:spacing w:after="0" w:line="240" w:lineRule="auto"/>
      </w:pPr>
      <w:r>
        <w:separator/>
      </w:r>
    </w:p>
  </w:endnote>
  <w:endnote w:type="continuationSeparator" w:id="0">
    <w:p w14:paraId="6F905834" w14:textId="77777777" w:rsidR="00026E3C" w:rsidRDefault="00026E3C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923027"/>
      <w:docPartObj>
        <w:docPartGallery w:val="Page Numbers (Bottom of Page)"/>
        <w:docPartUnique/>
      </w:docPartObj>
    </w:sdtPr>
    <w:sdtContent>
      <w:p w14:paraId="2F0075FD" w14:textId="77777777" w:rsidR="00B936D9" w:rsidRDefault="00B936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67">
          <w:rPr>
            <w:noProof/>
          </w:rPr>
          <w:t>19</w:t>
        </w:r>
        <w:r>
          <w:fldChar w:fldCharType="end"/>
        </w:r>
      </w:p>
    </w:sdtContent>
  </w:sdt>
  <w:p w14:paraId="3FBB2761" w14:textId="77777777" w:rsidR="00B936D9" w:rsidRDefault="00B936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CDC7" w14:textId="77777777" w:rsidR="00026E3C" w:rsidRDefault="00026E3C" w:rsidP="00A36D17">
      <w:pPr>
        <w:spacing w:after="0" w:line="240" w:lineRule="auto"/>
      </w:pPr>
      <w:r>
        <w:separator/>
      </w:r>
    </w:p>
  </w:footnote>
  <w:footnote w:type="continuationSeparator" w:id="0">
    <w:p w14:paraId="43177B36" w14:textId="77777777" w:rsidR="00026E3C" w:rsidRDefault="00026E3C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BF0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586"/>
    <w:multiLevelType w:val="hybridMultilevel"/>
    <w:tmpl w:val="9B8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5F8"/>
    <w:multiLevelType w:val="hybridMultilevel"/>
    <w:tmpl w:val="E71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074FC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0004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96C"/>
    <w:multiLevelType w:val="hybridMultilevel"/>
    <w:tmpl w:val="DB8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648"/>
    <w:multiLevelType w:val="hybridMultilevel"/>
    <w:tmpl w:val="F77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4A4F"/>
    <w:multiLevelType w:val="hybridMultilevel"/>
    <w:tmpl w:val="E550B336"/>
    <w:lvl w:ilvl="0" w:tplc="D75227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5B7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013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0AA1"/>
    <w:multiLevelType w:val="hybridMultilevel"/>
    <w:tmpl w:val="059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C3C2B"/>
    <w:multiLevelType w:val="multilevel"/>
    <w:tmpl w:val="D888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758374">
    <w:abstractNumId w:val="0"/>
  </w:num>
  <w:num w:numId="2" w16cid:durableId="626203937">
    <w:abstractNumId w:val="1"/>
  </w:num>
  <w:num w:numId="3" w16cid:durableId="83650529">
    <w:abstractNumId w:val="14"/>
  </w:num>
  <w:num w:numId="4" w16cid:durableId="1959486624">
    <w:abstractNumId w:val="7"/>
  </w:num>
  <w:num w:numId="5" w16cid:durableId="906839124">
    <w:abstractNumId w:val="5"/>
  </w:num>
  <w:num w:numId="6" w16cid:durableId="1456412680">
    <w:abstractNumId w:val="10"/>
  </w:num>
  <w:num w:numId="7" w16cid:durableId="1577008527">
    <w:abstractNumId w:val="15"/>
  </w:num>
  <w:num w:numId="8" w16cid:durableId="1940064020">
    <w:abstractNumId w:val="23"/>
  </w:num>
  <w:num w:numId="9" w16cid:durableId="49499321">
    <w:abstractNumId w:val="24"/>
  </w:num>
  <w:num w:numId="10" w16cid:durableId="883757476">
    <w:abstractNumId w:val="2"/>
  </w:num>
  <w:num w:numId="11" w16cid:durableId="640115851">
    <w:abstractNumId w:val="13"/>
  </w:num>
  <w:num w:numId="12" w16cid:durableId="1499153877">
    <w:abstractNumId w:val="11"/>
  </w:num>
  <w:num w:numId="13" w16cid:durableId="1853181594">
    <w:abstractNumId w:val="8"/>
  </w:num>
  <w:num w:numId="14" w16cid:durableId="570964895">
    <w:abstractNumId w:val="20"/>
  </w:num>
  <w:num w:numId="15" w16cid:durableId="2068802269">
    <w:abstractNumId w:val="26"/>
  </w:num>
  <w:num w:numId="16" w16cid:durableId="1915583128">
    <w:abstractNumId w:val="16"/>
  </w:num>
  <w:num w:numId="17" w16cid:durableId="2085252705">
    <w:abstractNumId w:val="12"/>
  </w:num>
  <w:num w:numId="18" w16cid:durableId="2113818753">
    <w:abstractNumId w:val="6"/>
  </w:num>
  <w:num w:numId="19" w16cid:durableId="1094201797">
    <w:abstractNumId w:val="17"/>
  </w:num>
  <w:num w:numId="20" w16cid:durableId="2009359704">
    <w:abstractNumId w:val="4"/>
  </w:num>
  <w:num w:numId="21" w16cid:durableId="1552039853">
    <w:abstractNumId w:val="19"/>
  </w:num>
  <w:num w:numId="22" w16cid:durableId="605887197">
    <w:abstractNumId w:val="21"/>
  </w:num>
  <w:num w:numId="23" w16cid:durableId="1129591311">
    <w:abstractNumId w:val="9"/>
  </w:num>
  <w:num w:numId="24" w16cid:durableId="1159267214">
    <w:abstractNumId w:val="3"/>
  </w:num>
  <w:num w:numId="25" w16cid:durableId="449667063">
    <w:abstractNumId w:val="18"/>
  </w:num>
  <w:num w:numId="26" w16cid:durableId="943851264">
    <w:abstractNumId w:val="25"/>
  </w:num>
  <w:num w:numId="27" w16cid:durableId="1873880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33F2"/>
    <w:rsid w:val="00006AAA"/>
    <w:rsid w:val="00026E3C"/>
    <w:rsid w:val="000507EB"/>
    <w:rsid w:val="00061730"/>
    <w:rsid w:val="00093959"/>
    <w:rsid w:val="000A2266"/>
    <w:rsid w:val="000A7D29"/>
    <w:rsid w:val="000B51D9"/>
    <w:rsid w:val="000C13E4"/>
    <w:rsid w:val="000C692F"/>
    <w:rsid w:val="000D78D3"/>
    <w:rsid w:val="000E165C"/>
    <w:rsid w:val="000E6BB0"/>
    <w:rsid w:val="000F1519"/>
    <w:rsid w:val="000F4764"/>
    <w:rsid w:val="00107600"/>
    <w:rsid w:val="00110C6A"/>
    <w:rsid w:val="00112251"/>
    <w:rsid w:val="00121AFC"/>
    <w:rsid w:val="001230E2"/>
    <w:rsid w:val="001264DD"/>
    <w:rsid w:val="001378A1"/>
    <w:rsid w:val="001458D5"/>
    <w:rsid w:val="0016461D"/>
    <w:rsid w:val="0016485B"/>
    <w:rsid w:val="00172BC5"/>
    <w:rsid w:val="00175BB6"/>
    <w:rsid w:val="00177FB6"/>
    <w:rsid w:val="00180BCB"/>
    <w:rsid w:val="001B1751"/>
    <w:rsid w:val="001C2268"/>
    <w:rsid w:val="001F13C8"/>
    <w:rsid w:val="001F2E36"/>
    <w:rsid w:val="001F536C"/>
    <w:rsid w:val="00212789"/>
    <w:rsid w:val="00213AAB"/>
    <w:rsid w:val="002206BF"/>
    <w:rsid w:val="00244F96"/>
    <w:rsid w:val="00247B54"/>
    <w:rsid w:val="0025073C"/>
    <w:rsid w:val="00252B8A"/>
    <w:rsid w:val="002531A6"/>
    <w:rsid w:val="002547A0"/>
    <w:rsid w:val="002549C4"/>
    <w:rsid w:val="0026001F"/>
    <w:rsid w:val="002871D0"/>
    <w:rsid w:val="002B186F"/>
    <w:rsid w:val="002D1ABC"/>
    <w:rsid w:val="002D66DA"/>
    <w:rsid w:val="002E1E93"/>
    <w:rsid w:val="002F360E"/>
    <w:rsid w:val="002F6630"/>
    <w:rsid w:val="00300EA0"/>
    <w:rsid w:val="00333934"/>
    <w:rsid w:val="003431A3"/>
    <w:rsid w:val="00343367"/>
    <w:rsid w:val="00355BFD"/>
    <w:rsid w:val="0037162B"/>
    <w:rsid w:val="003A23F7"/>
    <w:rsid w:val="003A2DB1"/>
    <w:rsid w:val="003A34BB"/>
    <w:rsid w:val="003B0ECE"/>
    <w:rsid w:val="003B1001"/>
    <w:rsid w:val="003C2A43"/>
    <w:rsid w:val="003C6AFF"/>
    <w:rsid w:val="003D378C"/>
    <w:rsid w:val="003D5140"/>
    <w:rsid w:val="003D639C"/>
    <w:rsid w:val="003E3667"/>
    <w:rsid w:val="003F6AA5"/>
    <w:rsid w:val="0041339D"/>
    <w:rsid w:val="004350D0"/>
    <w:rsid w:val="00437EDD"/>
    <w:rsid w:val="0044747A"/>
    <w:rsid w:val="0046291B"/>
    <w:rsid w:val="00466FE9"/>
    <w:rsid w:val="00485C49"/>
    <w:rsid w:val="00490CEE"/>
    <w:rsid w:val="004F15C6"/>
    <w:rsid w:val="004F496B"/>
    <w:rsid w:val="004F6A20"/>
    <w:rsid w:val="0051477C"/>
    <w:rsid w:val="00550960"/>
    <w:rsid w:val="005520FF"/>
    <w:rsid w:val="005540D7"/>
    <w:rsid w:val="00562DEC"/>
    <w:rsid w:val="0056723F"/>
    <w:rsid w:val="00577D82"/>
    <w:rsid w:val="005956FF"/>
    <w:rsid w:val="00595E83"/>
    <w:rsid w:val="005A6D4E"/>
    <w:rsid w:val="005C4DE4"/>
    <w:rsid w:val="005C5D20"/>
    <w:rsid w:val="005E4DDD"/>
    <w:rsid w:val="005E72DA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76E6B"/>
    <w:rsid w:val="00685B6D"/>
    <w:rsid w:val="006A1D3D"/>
    <w:rsid w:val="006A27F4"/>
    <w:rsid w:val="006A2AE0"/>
    <w:rsid w:val="006A615D"/>
    <w:rsid w:val="006D499D"/>
    <w:rsid w:val="006D4A09"/>
    <w:rsid w:val="00706F86"/>
    <w:rsid w:val="007116E2"/>
    <w:rsid w:val="0073178F"/>
    <w:rsid w:val="00732A74"/>
    <w:rsid w:val="00737209"/>
    <w:rsid w:val="0073787C"/>
    <w:rsid w:val="00772A0E"/>
    <w:rsid w:val="00797B4F"/>
    <w:rsid w:val="007A7C12"/>
    <w:rsid w:val="007B640D"/>
    <w:rsid w:val="007C32FA"/>
    <w:rsid w:val="007D28B0"/>
    <w:rsid w:val="007E19C6"/>
    <w:rsid w:val="007E452D"/>
    <w:rsid w:val="00806A24"/>
    <w:rsid w:val="00813EDA"/>
    <w:rsid w:val="0081617B"/>
    <w:rsid w:val="00862947"/>
    <w:rsid w:val="00870EE0"/>
    <w:rsid w:val="00883451"/>
    <w:rsid w:val="008834C8"/>
    <w:rsid w:val="00883572"/>
    <w:rsid w:val="00884CFC"/>
    <w:rsid w:val="008859E8"/>
    <w:rsid w:val="00895AB3"/>
    <w:rsid w:val="008B56E1"/>
    <w:rsid w:val="008C2AFE"/>
    <w:rsid w:val="008E2188"/>
    <w:rsid w:val="008E7A97"/>
    <w:rsid w:val="009038DD"/>
    <w:rsid w:val="00907B28"/>
    <w:rsid w:val="009170FC"/>
    <w:rsid w:val="00935078"/>
    <w:rsid w:val="00956AB4"/>
    <w:rsid w:val="00956C9F"/>
    <w:rsid w:val="009623A3"/>
    <w:rsid w:val="009751E1"/>
    <w:rsid w:val="00976AB4"/>
    <w:rsid w:val="00977179"/>
    <w:rsid w:val="00981611"/>
    <w:rsid w:val="00994766"/>
    <w:rsid w:val="0099727B"/>
    <w:rsid w:val="009B44D3"/>
    <w:rsid w:val="009B6B58"/>
    <w:rsid w:val="009C3823"/>
    <w:rsid w:val="009C7078"/>
    <w:rsid w:val="009D7717"/>
    <w:rsid w:val="009D7BCD"/>
    <w:rsid w:val="00A00439"/>
    <w:rsid w:val="00A03168"/>
    <w:rsid w:val="00A10CFF"/>
    <w:rsid w:val="00A34B97"/>
    <w:rsid w:val="00A36D17"/>
    <w:rsid w:val="00A4281E"/>
    <w:rsid w:val="00A4509D"/>
    <w:rsid w:val="00A47E14"/>
    <w:rsid w:val="00A642AB"/>
    <w:rsid w:val="00A80D9E"/>
    <w:rsid w:val="00A83DA3"/>
    <w:rsid w:val="00AB204D"/>
    <w:rsid w:val="00AB3B67"/>
    <w:rsid w:val="00AB729F"/>
    <w:rsid w:val="00AC5108"/>
    <w:rsid w:val="00AD2848"/>
    <w:rsid w:val="00AE5234"/>
    <w:rsid w:val="00AF099E"/>
    <w:rsid w:val="00AF34EB"/>
    <w:rsid w:val="00B10EEC"/>
    <w:rsid w:val="00B12C83"/>
    <w:rsid w:val="00B40C52"/>
    <w:rsid w:val="00B60EA1"/>
    <w:rsid w:val="00B85309"/>
    <w:rsid w:val="00B936D9"/>
    <w:rsid w:val="00B976A2"/>
    <w:rsid w:val="00BA017B"/>
    <w:rsid w:val="00BB08F4"/>
    <w:rsid w:val="00BC2FB1"/>
    <w:rsid w:val="00BF7524"/>
    <w:rsid w:val="00C174A9"/>
    <w:rsid w:val="00C22031"/>
    <w:rsid w:val="00C32E94"/>
    <w:rsid w:val="00C51D51"/>
    <w:rsid w:val="00C734A2"/>
    <w:rsid w:val="00C86DE0"/>
    <w:rsid w:val="00C94A6F"/>
    <w:rsid w:val="00C97D16"/>
    <w:rsid w:val="00CA325D"/>
    <w:rsid w:val="00CA7411"/>
    <w:rsid w:val="00CC0F29"/>
    <w:rsid w:val="00CD58F5"/>
    <w:rsid w:val="00CE4761"/>
    <w:rsid w:val="00CE57D3"/>
    <w:rsid w:val="00CF45C4"/>
    <w:rsid w:val="00CF7345"/>
    <w:rsid w:val="00D1218C"/>
    <w:rsid w:val="00D37080"/>
    <w:rsid w:val="00D379B9"/>
    <w:rsid w:val="00D47A53"/>
    <w:rsid w:val="00D6601E"/>
    <w:rsid w:val="00D663D4"/>
    <w:rsid w:val="00D66DAD"/>
    <w:rsid w:val="00D77E86"/>
    <w:rsid w:val="00D87D3D"/>
    <w:rsid w:val="00D9652E"/>
    <w:rsid w:val="00DB2BC6"/>
    <w:rsid w:val="00DB44FB"/>
    <w:rsid w:val="00DE1080"/>
    <w:rsid w:val="00E06F8E"/>
    <w:rsid w:val="00E332CA"/>
    <w:rsid w:val="00E4564D"/>
    <w:rsid w:val="00E46983"/>
    <w:rsid w:val="00E538A9"/>
    <w:rsid w:val="00E63761"/>
    <w:rsid w:val="00E67BF5"/>
    <w:rsid w:val="00E7031D"/>
    <w:rsid w:val="00E80F60"/>
    <w:rsid w:val="00EA3956"/>
    <w:rsid w:val="00EC402C"/>
    <w:rsid w:val="00EC7B1E"/>
    <w:rsid w:val="00ED0ABD"/>
    <w:rsid w:val="00EE2A44"/>
    <w:rsid w:val="00EF38D5"/>
    <w:rsid w:val="00F06781"/>
    <w:rsid w:val="00F32A97"/>
    <w:rsid w:val="00F3314F"/>
    <w:rsid w:val="00F648D2"/>
    <w:rsid w:val="00F67D55"/>
    <w:rsid w:val="00FA56D2"/>
    <w:rsid w:val="00FD2F49"/>
    <w:rsid w:val="00FD5145"/>
    <w:rsid w:val="00FE2414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E6CD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22AB-FF11-4D4E-9F47-C513CE1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1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 Золотухин</cp:lastModifiedBy>
  <cp:revision>100</cp:revision>
  <cp:lastPrinted>2022-03-15T08:30:00Z</cp:lastPrinted>
  <dcterms:created xsi:type="dcterms:W3CDTF">2022-02-23T07:23:00Z</dcterms:created>
  <dcterms:modified xsi:type="dcterms:W3CDTF">2024-03-08T13:35:00Z</dcterms:modified>
</cp:coreProperties>
</file>